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5FF15" w14:textId="77777777" w:rsidR="005D5816" w:rsidRDefault="00F163E6" w:rsidP="006F3186">
      <w:pPr>
        <w:jc w:val="center"/>
        <w:rPr>
          <w:rFonts w:ascii="Verdana" w:hAnsi="Verdana"/>
          <w:b/>
        </w:rPr>
      </w:pPr>
      <w:bookmarkStart w:id="0" w:name="_GoBack"/>
      <w:bookmarkEnd w:id="0"/>
      <w:r w:rsidRPr="00F163E6">
        <w:rPr>
          <w:rFonts w:ascii="Verdana" w:hAnsi="Verdana"/>
          <w:b/>
        </w:rPr>
        <w:t xml:space="preserve">ATTACHMENT </w:t>
      </w:r>
      <w:r w:rsidR="00A7114E">
        <w:rPr>
          <w:rFonts w:ascii="Verdana" w:hAnsi="Verdana"/>
          <w:b/>
        </w:rPr>
        <w:t>2a</w:t>
      </w:r>
      <w:r w:rsidRPr="00F163E6">
        <w:rPr>
          <w:rFonts w:ascii="Verdana" w:hAnsi="Verdana"/>
          <w:b/>
        </w:rPr>
        <w:t xml:space="preserve">:  </w:t>
      </w:r>
      <w:r w:rsidR="00F177A3" w:rsidRPr="00F163E6">
        <w:rPr>
          <w:rFonts w:ascii="Verdana" w:hAnsi="Verdana"/>
          <w:b/>
        </w:rPr>
        <w:t xml:space="preserve">Rationale for </w:t>
      </w:r>
      <w:r w:rsidR="000F0D6D">
        <w:rPr>
          <w:rFonts w:ascii="Verdana" w:hAnsi="Verdana"/>
          <w:b/>
        </w:rPr>
        <w:t xml:space="preserve">Item Changes to </w:t>
      </w:r>
      <w:r w:rsidR="00F177A3" w:rsidRPr="00F163E6">
        <w:rPr>
          <w:rFonts w:ascii="Verdana" w:hAnsi="Verdana"/>
          <w:b/>
        </w:rPr>
        <w:t xml:space="preserve">the </w:t>
      </w:r>
      <w:r w:rsidR="00AD4030" w:rsidRPr="00F163E6">
        <w:rPr>
          <w:rFonts w:ascii="Verdana" w:hAnsi="Verdana"/>
          <w:b/>
        </w:rPr>
        <w:t xml:space="preserve">RESPECT LGBT </w:t>
      </w:r>
    </w:p>
    <w:p w14:paraId="04EB882A" w14:textId="3A430F12" w:rsidR="00290E71" w:rsidRDefault="00971955" w:rsidP="006F3186">
      <w:pPr>
        <w:jc w:val="center"/>
        <w:rPr>
          <w:rFonts w:ascii="Verdana" w:hAnsi="Verdana"/>
          <w:b/>
        </w:rPr>
      </w:pPr>
      <w:r w:rsidRPr="00F163E6">
        <w:rPr>
          <w:rFonts w:ascii="Verdana" w:hAnsi="Verdana"/>
          <w:b/>
        </w:rPr>
        <w:t>Follow-up</w:t>
      </w:r>
      <w:r w:rsidR="00F177A3" w:rsidRPr="00F163E6">
        <w:rPr>
          <w:rFonts w:ascii="Verdana" w:hAnsi="Verdana"/>
          <w:b/>
        </w:rPr>
        <w:t xml:space="preserve"> </w:t>
      </w:r>
      <w:r w:rsidR="00582F72">
        <w:rPr>
          <w:rFonts w:ascii="Verdana" w:hAnsi="Verdana"/>
          <w:b/>
        </w:rPr>
        <w:t xml:space="preserve">4 </w:t>
      </w:r>
      <w:r w:rsidR="00F177A3" w:rsidRPr="00F163E6">
        <w:rPr>
          <w:rFonts w:ascii="Verdana" w:hAnsi="Verdana"/>
          <w:b/>
        </w:rPr>
        <w:t>Instrument</w:t>
      </w:r>
    </w:p>
    <w:p w14:paraId="083FB394" w14:textId="613C1494" w:rsidR="00830C35" w:rsidRPr="00E55303" w:rsidRDefault="00830C35" w:rsidP="00830C35">
      <w:pPr>
        <w:rPr>
          <w:sz w:val="20"/>
          <w:szCs w:val="20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630"/>
        <w:gridCol w:w="819"/>
        <w:gridCol w:w="683"/>
        <w:gridCol w:w="2976"/>
        <w:gridCol w:w="1912"/>
      </w:tblGrid>
      <w:tr w:rsidR="00311F87" w:rsidRPr="005F507C" w14:paraId="576196A4" w14:textId="77777777" w:rsidTr="00EA442C">
        <w:trPr>
          <w:tblHeader/>
        </w:trPr>
        <w:tc>
          <w:tcPr>
            <w:tcW w:w="1818" w:type="dxa"/>
            <w:shd w:val="clear" w:color="auto" w:fill="D9D9D9" w:themeFill="background1" w:themeFillShade="D9"/>
          </w:tcPr>
          <w:p w14:paraId="74AAF90E" w14:textId="77777777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Item Number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E2173B0" w14:textId="77777777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Descrip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4600C77" w14:textId="36D6D5C4" w:rsidR="00311F87" w:rsidRPr="005F507C" w:rsidRDefault="00E320BC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Add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33CB0FCB" w14:textId="377677A0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Delet</w:t>
            </w:r>
            <w:r w:rsidR="00E320BC" w:rsidRPr="005F507C">
              <w:rPr>
                <w:rFonts w:cs="Times New Roman"/>
                <w:b/>
                <w:sz w:val="22"/>
              </w:rPr>
              <w:t>e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14:paraId="10299B11" w14:textId="77777777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Edi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72E971F" w14:textId="77777777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Rationale</w:t>
            </w:r>
          </w:p>
        </w:tc>
        <w:tc>
          <w:tcPr>
            <w:tcW w:w="1912" w:type="dxa"/>
            <w:shd w:val="clear" w:color="auto" w:fill="D9D9D9" w:themeFill="background1" w:themeFillShade="D9"/>
          </w:tcPr>
          <w:p w14:paraId="41683FBA" w14:textId="77777777" w:rsidR="00311F87" w:rsidRPr="005F507C" w:rsidRDefault="00311F87" w:rsidP="005F507C">
            <w:pPr>
              <w:spacing w:before="40" w:after="40"/>
              <w:rPr>
                <w:rFonts w:cs="Times New Roman"/>
                <w:b/>
                <w:sz w:val="22"/>
              </w:rPr>
            </w:pPr>
            <w:r w:rsidRPr="005F507C">
              <w:rPr>
                <w:rFonts w:cs="Times New Roman"/>
                <w:b/>
                <w:sz w:val="22"/>
              </w:rPr>
              <w:t>Prior Approval Given by OMB</w:t>
            </w:r>
          </w:p>
        </w:tc>
      </w:tr>
      <w:tr w:rsidR="00582F72" w:rsidRPr="005F507C" w14:paraId="1797F149" w14:textId="77777777" w:rsidTr="005F507C">
        <w:trPr>
          <w:tblHeader/>
        </w:trPr>
        <w:tc>
          <w:tcPr>
            <w:tcW w:w="1818" w:type="dxa"/>
          </w:tcPr>
          <w:p w14:paraId="582CEF1A" w14:textId="331B5A29" w:rsidR="00582F72" w:rsidRPr="005F507C" w:rsidRDefault="00582F72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Y_video</w:t>
            </w:r>
          </w:p>
        </w:tc>
        <w:tc>
          <w:tcPr>
            <w:tcW w:w="2070" w:type="dxa"/>
          </w:tcPr>
          <w:p w14:paraId="4EDD9A00" w14:textId="3A5B91B8" w:rsidR="00582F72" w:rsidRPr="005F507C" w:rsidRDefault="00582F72" w:rsidP="005F507C">
            <w:pPr>
              <w:spacing w:before="40" w:after="40"/>
              <w:rPr>
                <w:rFonts w:cs="Times New Roman"/>
                <w:i/>
                <w:sz w:val="22"/>
              </w:rPr>
            </w:pPr>
            <w:r w:rsidRPr="005F507C">
              <w:rPr>
                <w:rFonts w:cs="Times New Roman"/>
                <w:sz w:val="22"/>
              </w:rPr>
              <w:t>Video Test</w:t>
            </w:r>
          </w:p>
        </w:tc>
        <w:tc>
          <w:tcPr>
            <w:tcW w:w="630" w:type="dxa"/>
          </w:tcPr>
          <w:p w14:paraId="2669DEDF" w14:textId="14687965" w:rsidR="00582F72" w:rsidRPr="005F507C" w:rsidRDefault="00582F72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4697E7EE" w14:textId="75DB1C52" w:rsidR="00582F72" w:rsidRPr="005F507C" w:rsidRDefault="00582F72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4CA963E9" w14:textId="71DA5E03" w:rsidR="00582F72" w:rsidRPr="005F507C" w:rsidRDefault="00582F72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196AC24E" w14:textId="37D7A00E" w:rsidR="00582F72" w:rsidRPr="005F507C" w:rsidRDefault="00582F72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Added text to confirm R could hear audio on device</w:t>
            </w:r>
          </w:p>
        </w:tc>
        <w:tc>
          <w:tcPr>
            <w:tcW w:w="1912" w:type="dxa"/>
          </w:tcPr>
          <w:p w14:paraId="2FACE9F4" w14:textId="64C41745" w:rsidR="00582F72" w:rsidRPr="005F507C" w:rsidRDefault="00582F72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Approved by OMB in revision</w:t>
            </w:r>
          </w:p>
        </w:tc>
      </w:tr>
      <w:tr w:rsidR="005F507C" w:rsidRPr="005F507C" w14:paraId="065B679E" w14:textId="77777777" w:rsidTr="005F507C">
        <w:trPr>
          <w:tblHeader/>
        </w:trPr>
        <w:tc>
          <w:tcPr>
            <w:tcW w:w="1818" w:type="dxa"/>
          </w:tcPr>
          <w:p w14:paraId="6608E640" w14:textId="4FBA169B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8_2</w:t>
            </w:r>
          </w:p>
        </w:tc>
        <w:tc>
          <w:tcPr>
            <w:tcW w:w="2070" w:type="dxa"/>
          </w:tcPr>
          <w:p w14:paraId="7E76211A" w14:textId="31021179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Ad Awareness &amp; Other TC Campaigns</w:t>
            </w:r>
          </w:p>
        </w:tc>
        <w:tc>
          <w:tcPr>
            <w:tcW w:w="630" w:type="dxa"/>
          </w:tcPr>
          <w:p w14:paraId="14E0EC51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13D69B4C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2B106B1B" w14:textId="37652EA4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2FE9C300" w14:textId="3FBB21B2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Updated image</w:t>
            </w:r>
          </w:p>
        </w:tc>
        <w:tc>
          <w:tcPr>
            <w:tcW w:w="1912" w:type="dxa"/>
          </w:tcPr>
          <w:p w14:paraId="35EAA8D3" w14:textId="09087485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riginal items were approved by OMB</w:t>
            </w:r>
          </w:p>
        </w:tc>
      </w:tr>
      <w:tr w:rsidR="00404E73" w:rsidRPr="005F507C" w14:paraId="7C453265" w14:textId="77777777" w:rsidTr="00EA442C">
        <w:trPr>
          <w:trHeight w:val="737"/>
          <w:tblHeader/>
        </w:trPr>
        <w:tc>
          <w:tcPr>
            <w:tcW w:w="1818" w:type="dxa"/>
          </w:tcPr>
          <w:p w14:paraId="59DC093B" w14:textId="7EE3C230" w:rsidR="00404E73" w:rsidRPr="00404E73" w:rsidRDefault="00404E73" w:rsidP="005F507C">
            <w:pPr>
              <w:spacing w:before="40"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11</w:t>
            </w:r>
            <w:r w:rsidRPr="00404E73">
              <w:rPr>
                <w:rFonts w:cs="Times New Roman"/>
                <w:sz w:val="22"/>
              </w:rPr>
              <w:t xml:space="preserve"> (▲F</w:t>
            </w:r>
            <w:r>
              <w:rPr>
                <w:rFonts w:cs="Times New Roman"/>
                <w:sz w:val="22"/>
              </w:rPr>
              <w:t>34</w:t>
            </w:r>
            <w:r w:rsidRPr="00404E73">
              <w:rPr>
                <w:rFonts w:cs="Times New Roman"/>
                <w:sz w:val="22"/>
              </w:rPr>
              <w:t>)</w:t>
            </w:r>
          </w:p>
        </w:tc>
        <w:tc>
          <w:tcPr>
            <w:tcW w:w="2070" w:type="dxa"/>
          </w:tcPr>
          <w:p w14:paraId="695B13F1" w14:textId="06110616" w:rsidR="00404E73" w:rsidRPr="00404E73" w:rsidRDefault="00404E73" w:rsidP="00EA442C">
            <w:pPr>
              <w:keepNext/>
              <w:keepLines/>
              <w:rPr>
                <w:rFonts w:cs="Times New Roman"/>
                <w:sz w:val="22"/>
              </w:rPr>
            </w:pPr>
            <w:r w:rsidRPr="00404E73">
              <w:rPr>
                <w:sz w:val="22"/>
              </w:rPr>
              <w:t>Events Awareness, Channel of Awareness</w:t>
            </w:r>
          </w:p>
        </w:tc>
        <w:tc>
          <w:tcPr>
            <w:tcW w:w="630" w:type="dxa"/>
          </w:tcPr>
          <w:p w14:paraId="6618F9E3" w14:textId="77777777" w:rsidR="00404E73" w:rsidRPr="00404E73" w:rsidRDefault="00404E73" w:rsidP="005F507C">
            <w:pPr>
              <w:spacing w:before="40" w:after="4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819" w:type="dxa"/>
          </w:tcPr>
          <w:p w14:paraId="67376489" w14:textId="77777777" w:rsidR="00404E73" w:rsidRPr="00404E73" w:rsidRDefault="00404E73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5318CB43" w14:textId="29512D67" w:rsidR="00404E73" w:rsidRPr="00404E73" w:rsidRDefault="00404E73" w:rsidP="005F507C">
            <w:pPr>
              <w:spacing w:before="40" w:after="40"/>
              <w:jc w:val="center"/>
              <w:rPr>
                <w:rFonts w:cs="Times New Roman"/>
                <w:color w:val="FF0000"/>
                <w:sz w:val="22"/>
              </w:rPr>
            </w:pPr>
            <w:r w:rsidRPr="00404E73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793AADF7" w14:textId="3AF68FB2" w:rsidR="00404E73" w:rsidRPr="00404E73" w:rsidRDefault="00404E73" w:rsidP="005F507C">
            <w:pPr>
              <w:spacing w:before="40" w:after="40"/>
              <w:rPr>
                <w:rFonts w:cs="Times New Roman"/>
                <w:sz w:val="22"/>
              </w:rPr>
            </w:pPr>
            <w:r w:rsidRPr="00404E73">
              <w:rPr>
                <w:rFonts w:cs="Times New Roman"/>
                <w:sz w:val="22"/>
              </w:rPr>
              <w:t>Changed question number</w:t>
            </w:r>
          </w:p>
        </w:tc>
        <w:tc>
          <w:tcPr>
            <w:tcW w:w="1912" w:type="dxa"/>
          </w:tcPr>
          <w:p w14:paraId="5B30DAC2" w14:textId="19E5A232" w:rsidR="00404E73" w:rsidRPr="00404E73" w:rsidRDefault="00404E73" w:rsidP="005F507C">
            <w:pPr>
              <w:spacing w:before="40" w:after="40"/>
              <w:rPr>
                <w:rFonts w:cs="Times New Roman"/>
                <w:sz w:val="22"/>
              </w:rPr>
            </w:pPr>
            <w:r w:rsidRPr="00404E73">
              <w:rPr>
                <w:rFonts w:cs="Times New Roman"/>
                <w:sz w:val="22"/>
              </w:rPr>
              <w:t>Original items were approved by OMB</w:t>
            </w:r>
          </w:p>
        </w:tc>
      </w:tr>
      <w:tr w:rsidR="005F507C" w:rsidRPr="005F507C" w14:paraId="082EAFD5" w14:textId="77777777" w:rsidTr="005F507C">
        <w:trPr>
          <w:tblHeader/>
        </w:trPr>
        <w:tc>
          <w:tcPr>
            <w:tcW w:w="1818" w:type="dxa"/>
          </w:tcPr>
          <w:p w14:paraId="3B104779" w14:textId="56D40FCB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19_1 &amp; 2, F23_1 &amp;</w:t>
            </w:r>
            <w:r>
              <w:rPr>
                <w:rFonts w:cs="Times New Roman"/>
                <w:sz w:val="22"/>
              </w:rPr>
              <w:t xml:space="preserve"> </w:t>
            </w:r>
            <w:r w:rsidRPr="005F507C">
              <w:rPr>
                <w:rFonts w:cs="Times New Roman"/>
                <w:sz w:val="22"/>
              </w:rPr>
              <w:t>2</w:t>
            </w:r>
          </w:p>
        </w:tc>
        <w:tc>
          <w:tcPr>
            <w:tcW w:w="2070" w:type="dxa"/>
          </w:tcPr>
          <w:p w14:paraId="7A92D182" w14:textId="538A03DE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6D7C5F49" w14:textId="7DF0B974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819" w:type="dxa"/>
          </w:tcPr>
          <w:p w14:paraId="5760657C" w14:textId="119E86D8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color w:val="FF0000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683" w:type="dxa"/>
          </w:tcPr>
          <w:p w14:paraId="28222A87" w14:textId="78556D9D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color w:val="FF0000"/>
                <w:sz w:val="22"/>
              </w:rPr>
            </w:pPr>
          </w:p>
        </w:tc>
        <w:tc>
          <w:tcPr>
            <w:tcW w:w="2976" w:type="dxa"/>
          </w:tcPr>
          <w:p w14:paraId="41C646C6" w14:textId="12A3607E" w:rsidR="005F507C" w:rsidRPr="005F507C" w:rsidRDefault="005F507C" w:rsidP="005F507C">
            <w:pPr>
              <w:spacing w:before="40" w:after="40"/>
              <w:rPr>
                <w:rFonts w:cs="Times New Roman"/>
                <w:color w:val="FF0000"/>
                <w:sz w:val="22"/>
              </w:rPr>
            </w:pPr>
            <w:r w:rsidRPr="005F507C">
              <w:rPr>
                <w:rFonts w:cs="Times New Roman"/>
                <w:sz w:val="22"/>
              </w:rPr>
              <w:t>Deleted video content and related questions</w:t>
            </w:r>
          </w:p>
        </w:tc>
        <w:tc>
          <w:tcPr>
            <w:tcW w:w="1912" w:type="dxa"/>
          </w:tcPr>
          <w:p w14:paraId="6E95E993" w14:textId="54E5DDAA" w:rsidR="005F507C" w:rsidRPr="005F507C" w:rsidRDefault="005F507C" w:rsidP="005F507C">
            <w:pPr>
              <w:spacing w:before="40" w:after="40"/>
              <w:rPr>
                <w:rFonts w:cs="Times New Roman"/>
                <w:color w:val="FF0000"/>
                <w:sz w:val="22"/>
              </w:rPr>
            </w:pPr>
            <w:r w:rsidRPr="005F507C">
              <w:rPr>
                <w:rFonts w:cs="Times New Roman"/>
                <w:sz w:val="22"/>
              </w:rPr>
              <w:t>Original items were approved by OMB</w:t>
            </w:r>
          </w:p>
        </w:tc>
      </w:tr>
      <w:tr w:rsidR="005F507C" w:rsidRPr="005F507C" w14:paraId="0A769A59" w14:textId="77777777" w:rsidTr="005F507C">
        <w:trPr>
          <w:tblHeader/>
        </w:trPr>
        <w:tc>
          <w:tcPr>
            <w:tcW w:w="1818" w:type="dxa"/>
          </w:tcPr>
          <w:p w14:paraId="021C2293" w14:textId="1DFB5B47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21_1_g to j, F21_2_g to j</w:t>
            </w:r>
          </w:p>
        </w:tc>
        <w:tc>
          <w:tcPr>
            <w:tcW w:w="2070" w:type="dxa"/>
          </w:tcPr>
          <w:p w14:paraId="0C670A9E" w14:textId="6F0E794D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680EFF21" w14:textId="601588B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225E7A82" w14:textId="09A7C32C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683" w:type="dxa"/>
          </w:tcPr>
          <w:p w14:paraId="1D8E9C81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0316BB16" w14:textId="005079FA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</w:t>
            </w:r>
            <w:r w:rsidRPr="005F507C">
              <w:rPr>
                <w:rFonts w:cs="Times New Roman"/>
                <w:sz w:val="22"/>
              </w:rPr>
              <w:t>elet</w:t>
            </w:r>
            <w:r>
              <w:rPr>
                <w:rFonts w:cs="Times New Roman"/>
                <w:sz w:val="22"/>
              </w:rPr>
              <w:t>e</w:t>
            </w:r>
            <w:r w:rsidRPr="005F507C">
              <w:rPr>
                <w:rFonts w:cs="Times New Roman"/>
                <w:sz w:val="22"/>
              </w:rPr>
              <w:t xml:space="preserve"> items measured in prior waves</w:t>
            </w:r>
            <w:r>
              <w:rPr>
                <w:rFonts w:cs="Times New Roman"/>
                <w:sz w:val="22"/>
              </w:rPr>
              <w:t xml:space="preserve"> to reduce respondent burden</w:t>
            </w:r>
            <w:r w:rsidRPr="005F507C">
              <w:rPr>
                <w:rFonts w:cs="Times New Roman"/>
                <w:sz w:val="22"/>
              </w:rPr>
              <w:t>.</w:t>
            </w:r>
          </w:p>
        </w:tc>
        <w:tc>
          <w:tcPr>
            <w:tcW w:w="1912" w:type="dxa"/>
          </w:tcPr>
          <w:p w14:paraId="1A13F3A4" w14:textId="1175B241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riginal items were approved by OMB</w:t>
            </w:r>
          </w:p>
        </w:tc>
      </w:tr>
      <w:tr w:rsidR="005F507C" w:rsidRPr="005F507C" w14:paraId="3185C7C0" w14:textId="77777777" w:rsidTr="005F507C">
        <w:trPr>
          <w:tblHeader/>
        </w:trPr>
        <w:tc>
          <w:tcPr>
            <w:tcW w:w="1818" w:type="dxa"/>
          </w:tcPr>
          <w:p w14:paraId="030C028E" w14:textId="41D91526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18_3 (▲F18_5)</w:t>
            </w:r>
          </w:p>
        </w:tc>
        <w:tc>
          <w:tcPr>
            <w:tcW w:w="2070" w:type="dxa"/>
          </w:tcPr>
          <w:p w14:paraId="7ECABA3A" w14:textId="1950694C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42574F90" w14:textId="69748175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2A9427E6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10CB5B34" w14:textId="77642454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647699A7" w14:textId="303FC1CC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Changed question number to add new video content</w:t>
            </w:r>
          </w:p>
        </w:tc>
        <w:tc>
          <w:tcPr>
            <w:tcW w:w="1912" w:type="dxa"/>
          </w:tcPr>
          <w:p w14:paraId="34F18B9D" w14:textId="3A258934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 xml:space="preserve">Questions </w:t>
            </w:r>
            <w:r w:rsidR="009A346F">
              <w:rPr>
                <w:rFonts w:cs="Times New Roman"/>
                <w:sz w:val="22"/>
              </w:rPr>
              <w:t>(</w:t>
            </w:r>
            <w:r w:rsidR="009A346F" w:rsidRPr="005F507C">
              <w:rPr>
                <w:rFonts w:cs="Times New Roman"/>
                <w:sz w:val="22"/>
              </w:rPr>
              <w:t>but not videos</w:t>
            </w:r>
            <w:r w:rsidR="009A346F">
              <w:rPr>
                <w:rFonts w:cs="Times New Roman"/>
                <w:sz w:val="22"/>
              </w:rPr>
              <w:t>)</w:t>
            </w:r>
            <w:r w:rsidR="009A346F" w:rsidRPr="005F507C">
              <w:rPr>
                <w:rFonts w:cs="Times New Roman"/>
                <w:sz w:val="22"/>
              </w:rPr>
              <w:t xml:space="preserve"> </w:t>
            </w:r>
            <w:r w:rsidRPr="005F507C">
              <w:rPr>
                <w:rFonts w:cs="Times New Roman"/>
                <w:sz w:val="22"/>
              </w:rPr>
              <w:t xml:space="preserve">previously approved by OMB </w:t>
            </w:r>
          </w:p>
        </w:tc>
      </w:tr>
      <w:tr w:rsidR="005F507C" w:rsidRPr="005F507C" w14:paraId="22497464" w14:textId="77777777" w:rsidTr="005F507C">
        <w:trPr>
          <w:tblHeader/>
        </w:trPr>
        <w:tc>
          <w:tcPr>
            <w:tcW w:w="1818" w:type="dxa"/>
          </w:tcPr>
          <w:p w14:paraId="744CCFB0" w14:textId="363DCBFD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19_3 (▲F19_5)</w:t>
            </w:r>
          </w:p>
        </w:tc>
        <w:tc>
          <w:tcPr>
            <w:tcW w:w="2070" w:type="dxa"/>
          </w:tcPr>
          <w:p w14:paraId="41C882F5" w14:textId="3CE458DC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4454B9C2" w14:textId="7A81563F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01672FA2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6E9AF965" w14:textId="57D29630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4A5E8397" w14:textId="7BC77B7A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Changed question number to add new video content and updated response items</w:t>
            </w:r>
          </w:p>
        </w:tc>
        <w:tc>
          <w:tcPr>
            <w:tcW w:w="1912" w:type="dxa"/>
          </w:tcPr>
          <w:p w14:paraId="26EB0C74" w14:textId="33493F4B" w:rsidR="005F507C" w:rsidRPr="005F507C" w:rsidRDefault="009A346F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 xml:space="preserve">Questions </w:t>
            </w:r>
            <w:r>
              <w:rPr>
                <w:rFonts w:cs="Times New Roman"/>
                <w:sz w:val="22"/>
              </w:rPr>
              <w:t>(</w:t>
            </w:r>
            <w:r w:rsidRPr="005F507C">
              <w:rPr>
                <w:rFonts w:cs="Times New Roman"/>
                <w:sz w:val="22"/>
              </w:rPr>
              <w:t>but not videos</w:t>
            </w:r>
            <w:r>
              <w:rPr>
                <w:rFonts w:cs="Times New Roman"/>
                <w:sz w:val="22"/>
              </w:rPr>
              <w:t>)</w:t>
            </w:r>
            <w:r w:rsidRPr="005F507C">
              <w:rPr>
                <w:rFonts w:cs="Times New Roman"/>
                <w:sz w:val="22"/>
              </w:rPr>
              <w:t xml:space="preserve"> previously approved by OMB</w:t>
            </w:r>
          </w:p>
        </w:tc>
      </w:tr>
      <w:tr w:rsidR="005F507C" w:rsidRPr="005F507C" w14:paraId="1C86AF04" w14:textId="77777777" w:rsidTr="005F507C">
        <w:trPr>
          <w:tblHeader/>
        </w:trPr>
        <w:tc>
          <w:tcPr>
            <w:tcW w:w="1818" w:type="dxa"/>
          </w:tcPr>
          <w:p w14:paraId="7702E748" w14:textId="16D91265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21_3 (▲F21_5), F32_3 (▲F32_5), F23_3 (▲F23_5)</w:t>
            </w:r>
          </w:p>
        </w:tc>
        <w:tc>
          <w:tcPr>
            <w:tcW w:w="2070" w:type="dxa"/>
          </w:tcPr>
          <w:p w14:paraId="456FB5E2" w14:textId="1F31B801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69A17B56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73058315" w14:textId="038D8260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3582AB99" w14:textId="44D88A0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70FDE6DE" w14:textId="6E68EC3B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Updated video content</w:t>
            </w:r>
          </w:p>
        </w:tc>
        <w:tc>
          <w:tcPr>
            <w:tcW w:w="1912" w:type="dxa"/>
          </w:tcPr>
          <w:p w14:paraId="578ECE21" w14:textId="5F934BE9" w:rsidR="005F507C" w:rsidRPr="005F507C" w:rsidRDefault="009A346F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 xml:space="preserve">Questions </w:t>
            </w:r>
            <w:r>
              <w:rPr>
                <w:rFonts w:cs="Times New Roman"/>
                <w:sz w:val="22"/>
              </w:rPr>
              <w:t>(</w:t>
            </w:r>
            <w:r w:rsidRPr="005F507C">
              <w:rPr>
                <w:rFonts w:cs="Times New Roman"/>
                <w:sz w:val="22"/>
              </w:rPr>
              <w:t>but not videos</w:t>
            </w:r>
            <w:r>
              <w:rPr>
                <w:rFonts w:cs="Times New Roman"/>
                <w:sz w:val="22"/>
              </w:rPr>
              <w:t>)</w:t>
            </w:r>
            <w:r w:rsidRPr="005F507C">
              <w:rPr>
                <w:rFonts w:cs="Times New Roman"/>
                <w:sz w:val="22"/>
              </w:rPr>
              <w:t xml:space="preserve"> previously approved by OMB</w:t>
            </w:r>
          </w:p>
        </w:tc>
      </w:tr>
      <w:tr w:rsidR="005F507C" w:rsidRPr="005F507C" w14:paraId="47470D0F" w14:textId="77777777" w:rsidTr="005F507C">
        <w:trPr>
          <w:tblHeader/>
        </w:trPr>
        <w:tc>
          <w:tcPr>
            <w:tcW w:w="1818" w:type="dxa"/>
          </w:tcPr>
          <w:p w14:paraId="08E441C1" w14:textId="19CC89ED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18_6, F19_6, F21_6, F32_6</w:t>
            </w:r>
          </w:p>
        </w:tc>
        <w:tc>
          <w:tcPr>
            <w:tcW w:w="2070" w:type="dxa"/>
          </w:tcPr>
          <w:p w14:paraId="37BB31F3" w14:textId="684CC439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Reactions to Videos</w:t>
            </w:r>
          </w:p>
        </w:tc>
        <w:tc>
          <w:tcPr>
            <w:tcW w:w="630" w:type="dxa"/>
          </w:tcPr>
          <w:p w14:paraId="237810E5" w14:textId="6410B205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819" w:type="dxa"/>
          </w:tcPr>
          <w:p w14:paraId="502CDDF5" w14:textId="5E0018D3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644BE5C1" w14:textId="288B5603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4EBA1094" w14:textId="595B0CF1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Added new video content and related questions</w:t>
            </w:r>
          </w:p>
        </w:tc>
        <w:tc>
          <w:tcPr>
            <w:tcW w:w="1912" w:type="dxa"/>
          </w:tcPr>
          <w:p w14:paraId="531AD415" w14:textId="559B63E9" w:rsidR="005F507C" w:rsidRPr="005F507C" w:rsidRDefault="009A346F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 xml:space="preserve">Questions </w:t>
            </w:r>
            <w:r>
              <w:rPr>
                <w:rFonts w:cs="Times New Roman"/>
                <w:sz w:val="22"/>
              </w:rPr>
              <w:t>(</w:t>
            </w:r>
            <w:r w:rsidRPr="005F507C">
              <w:rPr>
                <w:rFonts w:cs="Times New Roman"/>
                <w:sz w:val="22"/>
              </w:rPr>
              <w:t>but not videos</w:t>
            </w:r>
            <w:r>
              <w:rPr>
                <w:rFonts w:cs="Times New Roman"/>
                <w:sz w:val="22"/>
              </w:rPr>
              <w:t>)</w:t>
            </w:r>
            <w:r w:rsidRPr="005F507C">
              <w:rPr>
                <w:rFonts w:cs="Times New Roman"/>
                <w:sz w:val="22"/>
              </w:rPr>
              <w:t xml:space="preserve"> previously approved by OMB</w:t>
            </w:r>
          </w:p>
        </w:tc>
      </w:tr>
      <w:tr w:rsidR="005F507C" w:rsidRPr="005F507C" w14:paraId="6E39AA26" w14:textId="77777777" w:rsidTr="005F507C">
        <w:trPr>
          <w:tblHeader/>
        </w:trPr>
        <w:tc>
          <w:tcPr>
            <w:tcW w:w="1818" w:type="dxa"/>
          </w:tcPr>
          <w:p w14:paraId="75F4FCEC" w14:textId="5C9048E8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33</w:t>
            </w:r>
          </w:p>
        </w:tc>
        <w:tc>
          <w:tcPr>
            <w:tcW w:w="2070" w:type="dxa"/>
          </w:tcPr>
          <w:p w14:paraId="5297ED15" w14:textId="56233988" w:rsidR="005F507C" w:rsidRPr="005F507C" w:rsidRDefault="005F507C" w:rsidP="00EA442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ther Content Awareness</w:t>
            </w:r>
          </w:p>
        </w:tc>
        <w:tc>
          <w:tcPr>
            <w:tcW w:w="630" w:type="dxa"/>
          </w:tcPr>
          <w:p w14:paraId="296F2881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2871A997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2B83DFB2" w14:textId="75C92D5C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7D298155" w14:textId="248B4875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Updated digital content</w:t>
            </w:r>
          </w:p>
        </w:tc>
        <w:tc>
          <w:tcPr>
            <w:tcW w:w="1912" w:type="dxa"/>
          </w:tcPr>
          <w:p w14:paraId="3C5399A2" w14:textId="5E7E37A8" w:rsidR="005F507C" w:rsidRPr="005F507C" w:rsidRDefault="009A346F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 xml:space="preserve">Questions </w:t>
            </w:r>
            <w:r>
              <w:rPr>
                <w:rFonts w:cs="Times New Roman"/>
                <w:sz w:val="22"/>
              </w:rPr>
              <w:t>(</w:t>
            </w:r>
            <w:r w:rsidRPr="005F507C">
              <w:rPr>
                <w:rFonts w:cs="Times New Roman"/>
                <w:sz w:val="22"/>
              </w:rPr>
              <w:t>but not videos</w:t>
            </w:r>
            <w:r>
              <w:rPr>
                <w:rFonts w:cs="Times New Roman"/>
                <w:sz w:val="22"/>
              </w:rPr>
              <w:t>)</w:t>
            </w:r>
            <w:r w:rsidRPr="005F507C">
              <w:rPr>
                <w:rFonts w:cs="Times New Roman"/>
                <w:sz w:val="22"/>
              </w:rPr>
              <w:t xml:space="preserve"> previously approved by OMB</w:t>
            </w:r>
          </w:p>
        </w:tc>
      </w:tr>
      <w:tr w:rsidR="005F507C" w:rsidRPr="005F507C" w14:paraId="4888F76C" w14:textId="77777777" w:rsidTr="005F507C">
        <w:trPr>
          <w:tblHeader/>
        </w:trPr>
        <w:tc>
          <w:tcPr>
            <w:tcW w:w="1818" w:type="dxa"/>
          </w:tcPr>
          <w:p w14:paraId="69401689" w14:textId="3AB6164A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F33b &amp; c</w:t>
            </w:r>
          </w:p>
        </w:tc>
        <w:tc>
          <w:tcPr>
            <w:tcW w:w="2070" w:type="dxa"/>
          </w:tcPr>
          <w:p w14:paraId="5AAD6BAC" w14:textId="2062F172" w:rsidR="005F507C" w:rsidRPr="005F507C" w:rsidRDefault="005F507C" w:rsidP="00EA442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ther Content Awareness</w:t>
            </w:r>
          </w:p>
        </w:tc>
        <w:tc>
          <w:tcPr>
            <w:tcW w:w="630" w:type="dxa"/>
          </w:tcPr>
          <w:p w14:paraId="4A088086" w14:textId="7548A9DA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433762C1" w14:textId="7681F084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683" w:type="dxa"/>
          </w:tcPr>
          <w:p w14:paraId="3ED46A4B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14:paraId="75FE9376" w14:textId="392EB433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Deleted video and related questions</w:t>
            </w:r>
          </w:p>
        </w:tc>
        <w:tc>
          <w:tcPr>
            <w:tcW w:w="1912" w:type="dxa"/>
          </w:tcPr>
          <w:p w14:paraId="426C1C5D" w14:textId="5A749536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riginal items were approved by OMB</w:t>
            </w:r>
          </w:p>
        </w:tc>
      </w:tr>
      <w:tr w:rsidR="005F507C" w:rsidRPr="005F507C" w14:paraId="780CEAEF" w14:textId="77777777" w:rsidTr="005F507C">
        <w:tc>
          <w:tcPr>
            <w:tcW w:w="1818" w:type="dxa"/>
          </w:tcPr>
          <w:p w14:paraId="45B2B546" w14:textId="497297EC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WEBTH/RECON</w:t>
            </w:r>
          </w:p>
        </w:tc>
        <w:tc>
          <w:tcPr>
            <w:tcW w:w="2070" w:type="dxa"/>
          </w:tcPr>
          <w:p w14:paraId="73E1126C" w14:textId="0FD5FA76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Administrative item</w:t>
            </w:r>
          </w:p>
        </w:tc>
        <w:tc>
          <w:tcPr>
            <w:tcW w:w="630" w:type="dxa"/>
          </w:tcPr>
          <w:p w14:paraId="1C8CAAD4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19" w:type="dxa"/>
          </w:tcPr>
          <w:p w14:paraId="5B824894" w14:textId="77777777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83" w:type="dxa"/>
          </w:tcPr>
          <w:p w14:paraId="30272D22" w14:textId="1EF643DB" w:rsidR="005F507C" w:rsidRPr="005F507C" w:rsidRDefault="005F507C" w:rsidP="005F507C">
            <w:pPr>
              <w:spacing w:before="40" w:after="40"/>
              <w:jc w:val="center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X</w:t>
            </w:r>
          </w:p>
        </w:tc>
        <w:tc>
          <w:tcPr>
            <w:tcW w:w="2976" w:type="dxa"/>
          </w:tcPr>
          <w:p w14:paraId="69FB433F" w14:textId="6895EADE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Edited item wording</w:t>
            </w:r>
          </w:p>
        </w:tc>
        <w:tc>
          <w:tcPr>
            <w:tcW w:w="1912" w:type="dxa"/>
          </w:tcPr>
          <w:p w14:paraId="674FB62E" w14:textId="50FB5950" w:rsidR="005F507C" w:rsidRPr="005F507C" w:rsidRDefault="005F507C" w:rsidP="005F507C">
            <w:pPr>
              <w:spacing w:before="40" w:after="40"/>
              <w:rPr>
                <w:rFonts w:cs="Times New Roman"/>
                <w:sz w:val="22"/>
              </w:rPr>
            </w:pPr>
            <w:r w:rsidRPr="005F507C">
              <w:rPr>
                <w:rFonts w:cs="Times New Roman"/>
                <w:sz w:val="22"/>
              </w:rPr>
              <w:t>Original items were approved by OMB</w:t>
            </w:r>
          </w:p>
        </w:tc>
      </w:tr>
    </w:tbl>
    <w:p w14:paraId="52673D28" w14:textId="7DBA554B" w:rsidR="00582F72" w:rsidRDefault="00582F72"/>
    <w:p w14:paraId="70671E4C" w14:textId="384388B1" w:rsidR="00582F72" w:rsidRDefault="00E320BC">
      <w:r>
        <w:rPr>
          <w:rFonts w:cs="Times New Roman"/>
          <w:sz w:val="20"/>
          <w:szCs w:val="20"/>
        </w:rPr>
        <w:t>▲ = “Changed to”</w:t>
      </w:r>
    </w:p>
    <w:sectPr w:rsidR="00582F72" w:rsidSect="00AE1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A3"/>
    <w:rsid w:val="00016D0A"/>
    <w:rsid w:val="0002098B"/>
    <w:rsid w:val="000529BE"/>
    <w:rsid w:val="00066A7F"/>
    <w:rsid w:val="000B23EE"/>
    <w:rsid w:val="000D2EDF"/>
    <w:rsid w:val="000D7784"/>
    <w:rsid w:val="000E4329"/>
    <w:rsid w:val="000F0D6D"/>
    <w:rsid w:val="0010419F"/>
    <w:rsid w:val="001064B5"/>
    <w:rsid w:val="001068CE"/>
    <w:rsid w:val="00116014"/>
    <w:rsid w:val="0012146D"/>
    <w:rsid w:val="00123B05"/>
    <w:rsid w:val="00142B8F"/>
    <w:rsid w:val="00147BA4"/>
    <w:rsid w:val="00175D02"/>
    <w:rsid w:val="00194804"/>
    <w:rsid w:val="0019551B"/>
    <w:rsid w:val="001A1302"/>
    <w:rsid w:val="001A69B3"/>
    <w:rsid w:val="001C11A8"/>
    <w:rsid w:val="001F2D15"/>
    <w:rsid w:val="002001F4"/>
    <w:rsid w:val="00212DA6"/>
    <w:rsid w:val="00221EDA"/>
    <w:rsid w:val="002301D9"/>
    <w:rsid w:val="0025513F"/>
    <w:rsid w:val="00257ED1"/>
    <w:rsid w:val="002615A7"/>
    <w:rsid w:val="00281645"/>
    <w:rsid w:val="002848C5"/>
    <w:rsid w:val="0029073B"/>
    <w:rsid w:val="00290E71"/>
    <w:rsid w:val="00295588"/>
    <w:rsid w:val="002C5AC4"/>
    <w:rsid w:val="002D39EB"/>
    <w:rsid w:val="002E5942"/>
    <w:rsid w:val="002F3D82"/>
    <w:rsid w:val="002F65BA"/>
    <w:rsid w:val="00311F87"/>
    <w:rsid w:val="00337E48"/>
    <w:rsid w:val="00357B97"/>
    <w:rsid w:val="00365A37"/>
    <w:rsid w:val="00367269"/>
    <w:rsid w:val="00374AC1"/>
    <w:rsid w:val="003A7E6E"/>
    <w:rsid w:val="003C0518"/>
    <w:rsid w:val="003E4D4E"/>
    <w:rsid w:val="00401F00"/>
    <w:rsid w:val="00404E73"/>
    <w:rsid w:val="004121AC"/>
    <w:rsid w:val="004211CF"/>
    <w:rsid w:val="0042123F"/>
    <w:rsid w:val="004313C7"/>
    <w:rsid w:val="00434BB5"/>
    <w:rsid w:val="0044049A"/>
    <w:rsid w:val="004474EE"/>
    <w:rsid w:val="004A2D00"/>
    <w:rsid w:val="004A3FA1"/>
    <w:rsid w:val="004B1FF1"/>
    <w:rsid w:val="004B7BB4"/>
    <w:rsid w:val="004C1D2C"/>
    <w:rsid w:val="004D1076"/>
    <w:rsid w:val="004D7C5B"/>
    <w:rsid w:val="004F20CC"/>
    <w:rsid w:val="005375A3"/>
    <w:rsid w:val="00541990"/>
    <w:rsid w:val="005444C7"/>
    <w:rsid w:val="005465E3"/>
    <w:rsid w:val="00553A13"/>
    <w:rsid w:val="005540E4"/>
    <w:rsid w:val="00556E59"/>
    <w:rsid w:val="005600D3"/>
    <w:rsid w:val="005648FD"/>
    <w:rsid w:val="00570A61"/>
    <w:rsid w:val="00572B14"/>
    <w:rsid w:val="00574C1B"/>
    <w:rsid w:val="00581BC8"/>
    <w:rsid w:val="00582F72"/>
    <w:rsid w:val="00583329"/>
    <w:rsid w:val="00591C74"/>
    <w:rsid w:val="005969BA"/>
    <w:rsid w:val="005A37FC"/>
    <w:rsid w:val="005B49E2"/>
    <w:rsid w:val="005D5816"/>
    <w:rsid w:val="005E71C6"/>
    <w:rsid w:val="005F438C"/>
    <w:rsid w:val="005F507C"/>
    <w:rsid w:val="00600248"/>
    <w:rsid w:val="00612C63"/>
    <w:rsid w:val="0061305D"/>
    <w:rsid w:val="00617910"/>
    <w:rsid w:val="00617DA9"/>
    <w:rsid w:val="006253FB"/>
    <w:rsid w:val="00641979"/>
    <w:rsid w:val="006451AC"/>
    <w:rsid w:val="0069190C"/>
    <w:rsid w:val="006A3C30"/>
    <w:rsid w:val="006B790F"/>
    <w:rsid w:val="006E4AE4"/>
    <w:rsid w:val="006F29B9"/>
    <w:rsid w:val="006F3186"/>
    <w:rsid w:val="006F340A"/>
    <w:rsid w:val="007119C3"/>
    <w:rsid w:val="00711BDC"/>
    <w:rsid w:val="00715E96"/>
    <w:rsid w:val="0072733F"/>
    <w:rsid w:val="007324D3"/>
    <w:rsid w:val="00742DE5"/>
    <w:rsid w:val="007A6ED5"/>
    <w:rsid w:val="007C0C76"/>
    <w:rsid w:val="007C5144"/>
    <w:rsid w:val="007D1903"/>
    <w:rsid w:val="00816F61"/>
    <w:rsid w:val="008214AC"/>
    <w:rsid w:val="00825157"/>
    <w:rsid w:val="00830C35"/>
    <w:rsid w:val="0084352B"/>
    <w:rsid w:val="00845E8E"/>
    <w:rsid w:val="00887681"/>
    <w:rsid w:val="0089056A"/>
    <w:rsid w:val="00895541"/>
    <w:rsid w:val="008A5FBD"/>
    <w:rsid w:val="008B519F"/>
    <w:rsid w:val="008B5BB9"/>
    <w:rsid w:val="008B79F2"/>
    <w:rsid w:val="008C40B8"/>
    <w:rsid w:val="008C7254"/>
    <w:rsid w:val="008E6470"/>
    <w:rsid w:val="008F1859"/>
    <w:rsid w:val="00910A7C"/>
    <w:rsid w:val="00913A86"/>
    <w:rsid w:val="0092189A"/>
    <w:rsid w:val="00971393"/>
    <w:rsid w:val="00971955"/>
    <w:rsid w:val="0099346C"/>
    <w:rsid w:val="00994736"/>
    <w:rsid w:val="009A232C"/>
    <w:rsid w:val="009A346F"/>
    <w:rsid w:val="009A4624"/>
    <w:rsid w:val="009C71DB"/>
    <w:rsid w:val="009F7CF9"/>
    <w:rsid w:val="00A07904"/>
    <w:rsid w:val="00A11CED"/>
    <w:rsid w:val="00A177D4"/>
    <w:rsid w:val="00A7114E"/>
    <w:rsid w:val="00A80353"/>
    <w:rsid w:val="00AA18A3"/>
    <w:rsid w:val="00AA2B7F"/>
    <w:rsid w:val="00AB7D07"/>
    <w:rsid w:val="00AC369A"/>
    <w:rsid w:val="00AC4D84"/>
    <w:rsid w:val="00AD4030"/>
    <w:rsid w:val="00AE1126"/>
    <w:rsid w:val="00B0679C"/>
    <w:rsid w:val="00B06F2B"/>
    <w:rsid w:val="00B2679F"/>
    <w:rsid w:val="00B410AD"/>
    <w:rsid w:val="00B425BA"/>
    <w:rsid w:val="00B6028D"/>
    <w:rsid w:val="00B677D5"/>
    <w:rsid w:val="00B774E4"/>
    <w:rsid w:val="00B91D6E"/>
    <w:rsid w:val="00BC3BB6"/>
    <w:rsid w:val="00BD4433"/>
    <w:rsid w:val="00BD7519"/>
    <w:rsid w:val="00BE21AB"/>
    <w:rsid w:val="00BF5DB9"/>
    <w:rsid w:val="00C1074F"/>
    <w:rsid w:val="00C1509B"/>
    <w:rsid w:val="00C20E4C"/>
    <w:rsid w:val="00C2349C"/>
    <w:rsid w:val="00C32983"/>
    <w:rsid w:val="00C51BD7"/>
    <w:rsid w:val="00CA3474"/>
    <w:rsid w:val="00CA435C"/>
    <w:rsid w:val="00CB1C74"/>
    <w:rsid w:val="00CC5DD1"/>
    <w:rsid w:val="00CC658D"/>
    <w:rsid w:val="00CE1DCE"/>
    <w:rsid w:val="00D02F1E"/>
    <w:rsid w:val="00D14902"/>
    <w:rsid w:val="00D14F91"/>
    <w:rsid w:val="00D27842"/>
    <w:rsid w:val="00D32262"/>
    <w:rsid w:val="00D652FB"/>
    <w:rsid w:val="00D85E4F"/>
    <w:rsid w:val="00D92D20"/>
    <w:rsid w:val="00D948BD"/>
    <w:rsid w:val="00DA5FF3"/>
    <w:rsid w:val="00DB3830"/>
    <w:rsid w:val="00DB7FEB"/>
    <w:rsid w:val="00DC013F"/>
    <w:rsid w:val="00DC052B"/>
    <w:rsid w:val="00DC3F3A"/>
    <w:rsid w:val="00DD164E"/>
    <w:rsid w:val="00DE0B7F"/>
    <w:rsid w:val="00DF3342"/>
    <w:rsid w:val="00E21D64"/>
    <w:rsid w:val="00E320BC"/>
    <w:rsid w:val="00E55303"/>
    <w:rsid w:val="00E766B2"/>
    <w:rsid w:val="00E80C27"/>
    <w:rsid w:val="00E841EA"/>
    <w:rsid w:val="00E9207B"/>
    <w:rsid w:val="00EA0B53"/>
    <w:rsid w:val="00EA442C"/>
    <w:rsid w:val="00EA79B0"/>
    <w:rsid w:val="00EC22A5"/>
    <w:rsid w:val="00EC3851"/>
    <w:rsid w:val="00ED4561"/>
    <w:rsid w:val="00EE37CF"/>
    <w:rsid w:val="00EE5199"/>
    <w:rsid w:val="00F01B2D"/>
    <w:rsid w:val="00F0737F"/>
    <w:rsid w:val="00F163E6"/>
    <w:rsid w:val="00F177A3"/>
    <w:rsid w:val="00F334B0"/>
    <w:rsid w:val="00F36E86"/>
    <w:rsid w:val="00F37CF9"/>
    <w:rsid w:val="00F37D90"/>
    <w:rsid w:val="00F723FF"/>
    <w:rsid w:val="00F83048"/>
    <w:rsid w:val="00F91A1C"/>
    <w:rsid w:val="00FA5FC8"/>
    <w:rsid w:val="00FD6739"/>
    <w:rsid w:val="00FE1231"/>
    <w:rsid w:val="00FF6E08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B5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A1"/>
    <w:rPr>
      <w:color w:val="0000FF" w:themeColor="hyperlink"/>
      <w:u w:val="single"/>
    </w:rPr>
  </w:style>
  <w:style w:type="paragraph" w:customStyle="1" w:styleId="Normal1">
    <w:name w:val="Normal1"/>
    <w:rsid w:val="004B1FF1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B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A1"/>
    <w:rPr>
      <w:color w:val="0000FF" w:themeColor="hyperlink"/>
      <w:u w:val="single"/>
    </w:rPr>
  </w:style>
  <w:style w:type="paragraph" w:customStyle="1" w:styleId="Normal1">
    <w:name w:val="Normal1"/>
    <w:rsid w:val="004B1FF1"/>
    <w:pPr>
      <w:widowControl w:val="0"/>
      <w:spacing w:after="160" w:line="259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FB31-A385-49B7-9C17-C66BE9C5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Jane</dc:creator>
  <cp:lastModifiedBy>SYSTEM</cp:lastModifiedBy>
  <cp:revision>2</cp:revision>
  <cp:lastPrinted>2018-01-11T15:46:00Z</cp:lastPrinted>
  <dcterms:created xsi:type="dcterms:W3CDTF">2018-02-21T15:32:00Z</dcterms:created>
  <dcterms:modified xsi:type="dcterms:W3CDTF">2018-02-21T15:32:00Z</dcterms:modified>
</cp:coreProperties>
</file>